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管理CAD绘图快速入门  第2版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管理CAD绘图快速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03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施工管理CAD绘图快速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